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7D" w:rsidRPr="0047047D" w:rsidRDefault="0047047D" w:rsidP="00470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047D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Imię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imiona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nazwisko</w:t>
      </w:r>
      <w:proofErr w:type="spellEnd"/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47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...</w:t>
      </w:r>
    </w:p>
    <w:p w:rsidR="0047047D" w:rsidRP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Imiona rodziców</w:t>
      </w:r>
      <w:r w:rsidRPr="0047047D">
        <w:rPr>
          <w:rFonts w:ascii="Times New Roman" w:hAnsi="Times New Roman" w:cs="Times New Roman"/>
          <w:sz w:val="24"/>
          <w:szCs w:val="24"/>
        </w:rPr>
        <w:br/>
        <w:t>………………….…………………………………………………………………………</w:t>
      </w:r>
    </w:p>
    <w:p w:rsidR="0047047D" w:rsidRP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47047D">
        <w:rPr>
          <w:rFonts w:ascii="Times New Roman" w:hAnsi="Times New Roman" w:cs="Times New Roman"/>
          <w:sz w:val="24"/>
          <w:szCs w:val="24"/>
        </w:rPr>
        <w:tab/>
      </w:r>
    </w:p>
    <w:p w:rsidR="0047047D" w:rsidRP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Obywatelstw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47047D">
        <w:rPr>
          <w:rFonts w:ascii="Times New Roman" w:hAnsi="Times New Roman" w:cs="Times New Roman"/>
          <w:sz w:val="24"/>
          <w:szCs w:val="24"/>
        </w:rPr>
        <w:tab/>
      </w:r>
    </w:p>
    <w:p w:rsid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Miejsce zamieszkania (adres do korespondencji)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47047D">
        <w:rPr>
          <w:rFonts w:ascii="Times New Roman" w:hAnsi="Times New Roman" w:cs="Times New Roman"/>
          <w:sz w:val="24"/>
          <w:szCs w:val="24"/>
        </w:rPr>
        <w:tab/>
      </w:r>
    </w:p>
    <w:p w:rsidR="0047047D" w:rsidRP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Wykształce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47047D">
        <w:rPr>
          <w:rFonts w:ascii="Times New Roman" w:hAnsi="Times New Roman" w:cs="Times New Roman"/>
          <w:sz w:val="24"/>
          <w:szCs w:val="24"/>
        </w:rPr>
        <w:tab/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047D">
        <w:rPr>
          <w:rFonts w:ascii="Times New Roman" w:hAnsi="Times New Roman" w:cs="Times New Roman"/>
          <w:sz w:val="24"/>
          <w:szCs w:val="24"/>
        </w:rPr>
        <w:t xml:space="preserve"> (nazwa szkoły i rok jej ukończenia)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 xml:space="preserve">                (zawód, specjalność, stopień naukowy, tytuł zawodowy, tytuł naukowy)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P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Wykształcenie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uzupełniające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47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47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(kursy, studia podyplomowe, data ukończenia nauki lub data rozpoczęcia nauki w przypadku jej trwania)</w:t>
      </w:r>
    </w:p>
    <w:p w:rsidR="0047047D" w:rsidRP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Przebieg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dotychczasowego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zatrudnienia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047D" w:rsidRDefault="0047047D" w:rsidP="00470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47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Pr="004704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47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(wskazać okresy zatrudnienia u kolejnych pracodawców oraz zajmowane stanowiska pracy)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Pr="0047047D" w:rsidRDefault="0047047D" w:rsidP="004704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Dodatkowe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uprawnienia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umiejętności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7047D">
        <w:rPr>
          <w:rFonts w:ascii="Times New Roman" w:hAnsi="Times New Roman" w:cs="Times New Roman"/>
          <w:sz w:val="24"/>
          <w:szCs w:val="24"/>
          <w:lang w:val="en-US"/>
        </w:rPr>
        <w:t>zainteresowania</w:t>
      </w:r>
      <w:proofErr w:type="spellEnd"/>
      <w:r w:rsidRPr="0047047D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.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47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...</w:t>
      </w:r>
    </w:p>
    <w:p w:rsid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lastRenderedPageBreak/>
        <w:t>(np. stopień znajomości języków obcych, prawo jazdy, obsługa komputera)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Default="0047047D" w:rsidP="0047047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Oświadczam, że dane zawarte w pkt 1—4 są zgodne z dowodem osobistym seria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7047D">
        <w:rPr>
          <w:rFonts w:ascii="Times New Roman" w:hAnsi="Times New Roman" w:cs="Times New Roman"/>
          <w:sz w:val="24"/>
          <w:szCs w:val="24"/>
        </w:rPr>
        <w:tab/>
        <w:t>nr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47047D">
        <w:rPr>
          <w:rFonts w:ascii="Times New Roman" w:hAnsi="Times New Roman" w:cs="Times New Roman"/>
          <w:sz w:val="24"/>
          <w:szCs w:val="24"/>
        </w:rPr>
        <w:t>wydanym przez</w:t>
      </w:r>
      <w:r w:rsidRPr="004704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047D">
        <w:rPr>
          <w:rFonts w:ascii="Times New Roman" w:hAnsi="Times New Roman" w:cs="Times New Roman"/>
          <w:sz w:val="24"/>
          <w:szCs w:val="24"/>
        </w:rPr>
        <w:t>lub innym dowodem tożsamości</w:t>
      </w:r>
      <w:r w:rsidRPr="0047047D">
        <w:rPr>
          <w:rFonts w:ascii="Times New Roman" w:hAnsi="Times New Roman" w:cs="Times New Roman"/>
          <w:sz w:val="24"/>
          <w:szCs w:val="24"/>
        </w:rPr>
        <w:tab/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Pr="0047047D" w:rsidRDefault="0047047D" w:rsidP="0047047D">
      <w:pPr>
        <w:jc w:val="right"/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7047D" w:rsidRDefault="0047047D" w:rsidP="0047047D">
      <w:pPr>
        <w:jc w:val="right"/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 xml:space="preserve">                   (miejscowość i data)   </w:t>
      </w:r>
    </w:p>
    <w:p w:rsidR="0047047D" w:rsidRPr="0047047D" w:rsidRDefault="0047047D" w:rsidP="0047047D">
      <w:pPr>
        <w:jc w:val="right"/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……………………………………………………………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047D">
        <w:rPr>
          <w:rFonts w:ascii="Times New Roman" w:hAnsi="Times New Roman" w:cs="Times New Roman"/>
          <w:sz w:val="24"/>
          <w:szCs w:val="24"/>
        </w:rPr>
        <w:t xml:space="preserve">   (podpis osoby występującej w konkursie)</w:t>
      </w:r>
    </w:p>
    <w:p w:rsid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  <w:r w:rsidRPr="0047047D">
        <w:rPr>
          <w:rFonts w:ascii="Times New Roman" w:hAnsi="Times New Roman" w:cs="Times New Roman"/>
          <w:sz w:val="24"/>
          <w:szCs w:val="24"/>
        </w:rPr>
        <w:t>*  Właściwe podkreślić.</w:t>
      </w: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47047D" w:rsidRPr="0047047D" w:rsidRDefault="0047047D" w:rsidP="0047047D">
      <w:pPr>
        <w:rPr>
          <w:rFonts w:ascii="Times New Roman" w:hAnsi="Times New Roman" w:cs="Times New Roman"/>
          <w:sz w:val="24"/>
          <w:szCs w:val="24"/>
        </w:rPr>
      </w:pPr>
    </w:p>
    <w:p w:rsidR="007D22A5" w:rsidRPr="0047047D" w:rsidRDefault="007D22A5">
      <w:pPr>
        <w:rPr>
          <w:rFonts w:ascii="Times New Roman" w:hAnsi="Times New Roman" w:cs="Times New Roman"/>
          <w:sz w:val="24"/>
          <w:szCs w:val="24"/>
        </w:rPr>
      </w:pPr>
    </w:p>
    <w:sectPr w:rsidR="007D22A5" w:rsidRPr="00470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109"/>
    <w:multiLevelType w:val="singleLevel"/>
    <w:tmpl w:val="40E6107E"/>
    <w:lvl w:ilvl="0">
      <w:start w:val="10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C0"/>
    <w:rsid w:val="0047047D"/>
    <w:rsid w:val="007D22A5"/>
    <w:rsid w:val="00E9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4DFBB-B770-4D6F-9E18-43519854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9CDB-16B7-4975-B93D-F918A3F4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zucha</cp:lastModifiedBy>
  <cp:revision>2</cp:revision>
  <dcterms:created xsi:type="dcterms:W3CDTF">2018-04-11T11:50:00Z</dcterms:created>
  <dcterms:modified xsi:type="dcterms:W3CDTF">2018-04-11T11:56:00Z</dcterms:modified>
</cp:coreProperties>
</file>